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441"/>
        <w:tblW w:w="21536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  <w:gridCol w:w="10768"/>
      </w:tblGrid>
      <w:tr w:rsidR="00A55421" w:rsidRPr="009E64EB" w14:paraId="5CB133C4" w14:textId="11AC5A8E" w:rsidTr="00A55421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14:paraId="657BE29B" w14:textId="7F4C2211" w:rsidR="00A55421" w:rsidRPr="00F7750C" w:rsidRDefault="00554C69" w:rsidP="00597D24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727F01">
              <w:rPr>
                <w:rFonts w:ascii="Times New Roman" w:hAnsi="Times New Roman" w:cs="Times New Roman"/>
                <w:b/>
              </w:rPr>
              <w:t>Понедельник</w:t>
            </w:r>
            <w:r w:rsidR="00A9679A">
              <w:rPr>
                <w:rFonts w:ascii="Times New Roman" w:hAnsi="Times New Roman" w:cs="Times New Roman"/>
                <w:b/>
              </w:rPr>
              <w:t>, 11 мая</w:t>
            </w:r>
          </w:p>
        </w:tc>
        <w:tc>
          <w:tcPr>
            <w:tcW w:w="10768" w:type="dxa"/>
          </w:tcPr>
          <w:p w14:paraId="1C1AA45F" w14:textId="77777777" w:rsidR="00A55421" w:rsidRPr="00F7750C" w:rsidRDefault="00A55421" w:rsidP="00597D24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A33E0C" w:rsidRPr="009E64EB" w14:paraId="7F71B59D" w14:textId="0A74B35D" w:rsidTr="00A55421">
        <w:tc>
          <w:tcPr>
            <w:tcW w:w="480" w:type="dxa"/>
            <w:shd w:val="clear" w:color="auto" w:fill="auto"/>
          </w:tcPr>
          <w:p w14:paraId="151BCFC8" w14:textId="77777777" w:rsidR="00A55421" w:rsidRPr="009E64EB" w:rsidRDefault="00A55421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6FEDC82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A5E518C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6F6B5E65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0511302C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768" w:type="dxa"/>
          </w:tcPr>
          <w:p w14:paraId="3A11B487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4EC67E81" w14:textId="0299D2B1" w:rsidTr="00A55421">
        <w:tc>
          <w:tcPr>
            <w:tcW w:w="480" w:type="dxa"/>
            <w:shd w:val="clear" w:color="auto" w:fill="auto"/>
          </w:tcPr>
          <w:p w14:paraId="485139A0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F1C970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6DBA517" w14:textId="6FCF8B22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3593567" w14:textId="5F47DF7A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0628649" w14:textId="382FD519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623485F3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63712448" w14:textId="1C43D4AB" w:rsidTr="00A55421">
        <w:tc>
          <w:tcPr>
            <w:tcW w:w="480" w:type="dxa"/>
            <w:shd w:val="clear" w:color="auto" w:fill="auto"/>
          </w:tcPr>
          <w:p w14:paraId="2FEFE87E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1B6E425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05B2607" w14:textId="517E6C88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3CE9211" w14:textId="499D361B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6C66081" w14:textId="723FDBDD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7142574B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48ABE44F" w14:textId="32D7F885" w:rsidTr="00A55421">
        <w:tc>
          <w:tcPr>
            <w:tcW w:w="480" w:type="dxa"/>
            <w:shd w:val="clear" w:color="auto" w:fill="auto"/>
          </w:tcPr>
          <w:p w14:paraId="0689BBD2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CF71CB6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F155F83" w14:textId="7A1685C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51FE05E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93606B4" w14:textId="25A9B7C3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2265D7EA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17FF3B56" w14:textId="4F776614" w:rsidTr="00A55421">
        <w:tc>
          <w:tcPr>
            <w:tcW w:w="480" w:type="dxa"/>
            <w:shd w:val="clear" w:color="auto" w:fill="auto"/>
          </w:tcPr>
          <w:p w14:paraId="05627807" w14:textId="77777777" w:rsidR="00A55421" w:rsidRPr="00DA2D96" w:rsidRDefault="00A55421" w:rsidP="00D1734B">
            <w:pPr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DA36967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10F6B7B" w14:textId="1F35AA1C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79B506E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C698AD1" w14:textId="3773E77F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3293DCC4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43D43A64" w14:textId="57BB9B38" w:rsidTr="00A55421">
        <w:tc>
          <w:tcPr>
            <w:tcW w:w="480" w:type="dxa"/>
            <w:shd w:val="clear" w:color="auto" w:fill="auto"/>
          </w:tcPr>
          <w:p w14:paraId="359409B1" w14:textId="77777777" w:rsidR="00A55421" w:rsidRPr="00DA2D96" w:rsidRDefault="00A55421" w:rsidP="00D1734B">
            <w:pPr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B448EAA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021CE8C" w14:textId="703FACD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0BFDB2F2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EC6987A" w14:textId="14734C66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533E9FB0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7DBFE4C2" w14:textId="1511179B" w:rsidTr="00A55421">
        <w:tc>
          <w:tcPr>
            <w:tcW w:w="480" w:type="dxa"/>
            <w:shd w:val="clear" w:color="auto" w:fill="auto"/>
          </w:tcPr>
          <w:p w14:paraId="3FD0DF67" w14:textId="77777777" w:rsidR="00A55421" w:rsidRPr="00DA2D96" w:rsidRDefault="00A55421" w:rsidP="00D1734B">
            <w:pPr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B173A6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5529306D" w14:textId="62DB71BF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833B4B8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2A8B8A1" w14:textId="2F3E7886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4BC34736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421" w:rsidRPr="009E64EB" w14:paraId="380E75EE" w14:textId="06431B46" w:rsidTr="00A55421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14:paraId="45B7D260" w14:textId="70ED03E0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314DAF">
              <w:rPr>
                <w:rFonts w:ascii="Times New Roman" w:hAnsi="Times New Roman" w:cs="Times New Roman"/>
                <w:b/>
              </w:rPr>
              <w:t xml:space="preserve"> ,</w:t>
            </w:r>
            <w:r w:rsidR="00C34B4F">
              <w:rPr>
                <w:rFonts w:ascii="Times New Roman" w:hAnsi="Times New Roman" w:cs="Times New Roman"/>
                <w:b/>
              </w:rPr>
              <w:t>12 мая</w:t>
            </w:r>
          </w:p>
        </w:tc>
        <w:tc>
          <w:tcPr>
            <w:tcW w:w="10768" w:type="dxa"/>
          </w:tcPr>
          <w:p w14:paraId="5779EF0C" w14:textId="77777777" w:rsidR="00A55421" w:rsidRPr="004B6818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0C" w:rsidRPr="009E64EB" w14:paraId="119DD486" w14:textId="41A1FD82" w:rsidTr="00A55421">
        <w:tc>
          <w:tcPr>
            <w:tcW w:w="480" w:type="dxa"/>
            <w:shd w:val="clear" w:color="auto" w:fill="auto"/>
          </w:tcPr>
          <w:p w14:paraId="1DCF0920" w14:textId="77777777" w:rsidR="00A55421" w:rsidRPr="009E64EB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2A9DC60D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DA2D9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01C3A7C2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4A077872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1BA48562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768" w:type="dxa"/>
          </w:tcPr>
          <w:p w14:paraId="7E874914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399F817C" w14:textId="5026A79C" w:rsidTr="00A55421">
        <w:tc>
          <w:tcPr>
            <w:tcW w:w="480" w:type="dxa"/>
            <w:shd w:val="clear" w:color="auto" w:fill="auto"/>
          </w:tcPr>
          <w:p w14:paraId="6EEEDCF0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C9ECF3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38107F0" w14:textId="1E073E5D" w:rsidR="00A55421" w:rsidRPr="00F7750C" w:rsidRDefault="002149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нет ли Земля пустын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81A658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7B659CA" w14:textId="06BD2D91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стр.</w:t>
            </w:r>
            <w:r w:rsidR="00BC5467">
              <w:rPr>
                <w:rFonts w:ascii="Times New Roman" w:hAnsi="Times New Roman" w:cs="Times New Roman"/>
              </w:rPr>
              <w:t>143-145 ,к</w:t>
            </w:r>
            <w:r>
              <w:rPr>
                <w:rFonts w:ascii="Times New Roman" w:hAnsi="Times New Roman" w:cs="Times New Roman"/>
              </w:rPr>
              <w:t>онспект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75F8E6B5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41C98D27" w14:textId="1B1BD226" w:rsidTr="00A55421">
        <w:tc>
          <w:tcPr>
            <w:tcW w:w="480" w:type="dxa"/>
            <w:shd w:val="clear" w:color="auto" w:fill="auto"/>
          </w:tcPr>
          <w:p w14:paraId="3737497D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F0B1946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7D57C9A" w14:textId="6A91CF0C" w:rsidR="00A55421" w:rsidRPr="00F7750C" w:rsidRDefault="007259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сфера и её стро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41A088B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5C6AC37" w14:textId="42E8A09B" w:rsidR="00A55421" w:rsidRPr="00F7750C" w:rsidRDefault="009E5E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9-70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1559AD56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3A804A02" w14:textId="5475C2BC" w:rsidTr="00A55421">
        <w:tc>
          <w:tcPr>
            <w:tcW w:w="480" w:type="dxa"/>
            <w:shd w:val="clear" w:color="auto" w:fill="auto"/>
          </w:tcPr>
          <w:p w14:paraId="6C38DC78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C6ED67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3274CA8" w14:textId="15E89548" w:rsidR="00A55421" w:rsidRPr="00F7750C" w:rsidRDefault="003D57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ская империя при Конс</w:t>
            </w:r>
            <w:r w:rsidR="0088658E">
              <w:rPr>
                <w:rFonts w:ascii="Times New Roman" w:hAnsi="Times New Roman" w:cs="Times New Roman"/>
              </w:rPr>
              <w:t>танти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5B49B4E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CB6C3BE" w14:textId="042CDAC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="0088658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конспект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44BC80E3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21F1B12B" w14:textId="53CB364F" w:rsidTr="00A55421">
        <w:tc>
          <w:tcPr>
            <w:tcW w:w="480" w:type="dxa"/>
            <w:shd w:val="clear" w:color="auto" w:fill="auto"/>
          </w:tcPr>
          <w:p w14:paraId="66A3FD79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C40077D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F6C1BE6" w14:textId="3E5325EB" w:rsidR="00A55421" w:rsidRPr="00F7750C" w:rsidRDefault="000A77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составление</w:t>
            </w:r>
            <w:r w:rsidR="009E0383">
              <w:rPr>
                <w:rFonts w:ascii="Times New Roman" w:hAnsi="Times New Roman" w:cs="Times New Roman"/>
              </w:rPr>
              <w:t xml:space="preserve"> табл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177506C" w14:textId="70AFCE9E" w:rsidR="00A55421" w:rsidRPr="00F7750C" w:rsidRDefault="0044475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.Карто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9552178" w14:textId="23F96EB1" w:rsidR="00A55421" w:rsidRPr="00F7750C" w:rsidRDefault="00A55421" w:rsidP="00DA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D912B0">
              <w:rPr>
                <w:rFonts w:ascii="Times New Roman" w:hAnsi="Times New Roman" w:cs="Times New Roman"/>
              </w:rPr>
              <w:t>4</w:t>
            </w:r>
            <w:r w:rsidR="009E03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№ </w:t>
            </w:r>
            <w:r w:rsidR="00232A3A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35EF69F7" w14:textId="77777777" w:rsidR="00A55421" w:rsidRDefault="00A55421" w:rsidP="00DA2D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47188082" w14:textId="440E3E82" w:rsidTr="00A55421">
        <w:tc>
          <w:tcPr>
            <w:tcW w:w="480" w:type="dxa"/>
            <w:shd w:val="clear" w:color="auto" w:fill="auto"/>
          </w:tcPr>
          <w:p w14:paraId="5026776B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C01192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96EF5BD" w14:textId="26D9D5D6" w:rsidR="00A55421" w:rsidRPr="00F7750C" w:rsidRDefault="007504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0D63C7D" w14:textId="40292B28" w:rsidR="00A55421" w:rsidRPr="00F7750C" w:rsidRDefault="00F52C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.Глагол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5DB3F4F" w14:textId="06729324" w:rsidR="00A55421" w:rsidRPr="00F7750C" w:rsidRDefault="00082D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</w:t>
            </w:r>
            <w:r w:rsidR="00F82723">
              <w:rPr>
                <w:rFonts w:ascii="Times New Roman" w:hAnsi="Times New Roman" w:cs="Times New Roman"/>
              </w:rPr>
              <w:t>7, у</w:t>
            </w:r>
            <w:r>
              <w:rPr>
                <w:rFonts w:ascii="Times New Roman" w:hAnsi="Times New Roman" w:cs="Times New Roman"/>
              </w:rPr>
              <w:t>пр.</w:t>
            </w:r>
            <w:r w:rsidR="00F82723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7180DC69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1534E97E" w14:textId="4F376EA8" w:rsidTr="00A55421">
        <w:tc>
          <w:tcPr>
            <w:tcW w:w="480" w:type="dxa"/>
            <w:shd w:val="clear" w:color="auto" w:fill="auto"/>
          </w:tcPr>
          <w:p w14:paraId="1206C7A8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9263600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9F259CB" w14:textId="30DB11AD" w:rsidR="00A55421" w:rsidRPr="00F7750C" w:rsidRDefault="00A5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К.Андерсен</w:t>
            </w:r>
            <w:proofErr w:type="spellEnd"/>
            <w:r w:rsidR="00BF75AB">
              <w:rPr>
                <w:rFonts w:ascii="Times New Roman" w:hAnsi="Times New Roman" w:cs="Times New Roman"/>
              </w:rPr>
              <w:t xml:space="preserve"> «Снежная королев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16B98A4" w14:textId="566A33A5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00CA7">
              <w:rPr>
                <w:rFonts w:ascii="Times New Roman" w:hAnsi="Times New Roman" w:cs="Times New Roman"/>
              </w:rPr>
              <w:t>4</w:t>
            </w:r>
            <w:r w:rsidR="00A5585D">
              <w:rPr>
                <w:rFonts w:ascii="Times New Roman" w:hAnsi="Times New Roman" w:cs="Times New Roman"/>
              </w:rPr>
              <w:t>9</w:t>
            </w:r>
            <w:r w:rsidR="00D00CA7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РЭШ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7CB8187" w14:textId="6F8E6BC4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.2 .Учебник ст</w:t>
            </w:r>
            <w:r w:rsidR="00D00CA7">
              <w:rPr>
                <w:rFonts w:ascii="Times New Roman" w:hAnsi="Times New Roman" w:cs="Times New Roman"/>
              </w:rPr>
              <w:t>р.2</w:t>
            </w:r>
            <w:r w:rsidR="008902E0">
              <w:rPr>
                <w:rFonts w:ascii="Times New Roman" w:hAnsi="Times New Roman" w:cs="Times New Roman"/>
              </w:rPr>
              <w:t>15-229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1C9D0318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421" w:rsidRPr="009E64EB" w14:paraId="35C9FD91" w14:textId="7C5764C8" w:rsidTr="00A55421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14:paraId="29EE4B42" w14:textId="6BA63B85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F62228">
              <w:rPr>
                <w:rFonts w:ascii="Times New Roman" w:hAnsi="Times New Roman" w:cs="Times New Roman"/>
                <w:b/>
              </w:rPr>
              <w:t xml:space="preserve"> , 13 мая</w:t>
            </w:r>
          </w:p>
        </w:tc>
        <w:tc>
          <w:tcPr>
            <w:tcW w:w="10768" w:type="dxa"/>
          </w:tcPr>
          <w:p w14:paraId="3FC24D75" w14:textId="77777777" w:rsidR="00A55421" w:rsidRPr="004B6818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0C" w:rsidRPr="009E64EB" w14:paraId="3D5DEA12" w14:textId="1301876A" w:rsidTr="00A55421">
        <w:tc>
          <w:tcPr>
            <w:tcW w:w="480" w:type="dxa"/>
            <w:shd w:val="clear" w:color="auto" w:fill="auto"/>
          </w:tcPr>
          <w:p w14:paraId="21116E4E" w14:textId="77777777" w:rsidR="00A55421" w:rsidRPr="009E64EB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34C17CE1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7DE095B5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2BDC3605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3A111BA2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768" w:type="dxa"/>
          </w:tcPr>
          <w:p w14:paraId="3CB49D8A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009FF507" w14:textId="0B76D746" w:rsidTr="00A55421">
        <w:tc>
          <w:tcPr>
            <w:tcW w:w="480" w:type="dxa"/>
            <w:shd w:val="clear" w:color="auto" w:fill="auto"/>
          </w:tcPr>
          <w:p w14:paraId="56E994AC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9F9660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FCCB2D9" w14:textId="15DCBECE" w:rsidR="00A55421" w:rsidRPr="00F7750C" w:rsidRDefault="005851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-</w:t>
            </w:r>
            <w:r w:rsidR="00152604">
              <w:rPr>
                <w:rFonts w:ascii="Times New Roman" w:hAnsi="Times New Roman" w:cs="Times New Roman"/>
              </w:rPr>
              <w:t>Лоскутное шитье</w:t>
            </w:r>
            <w:r w:rsidR="00D079F1">
              <w:rPr>
                <w:rFonts w:ascii="Times New Roman" w:hAnsi="Times New Roman" w:cs="Times New Roman"/>
              </w:rPr>
              <w:t xml:space="preserve"> Мальчи</w:t>
            </w:r>
            <w:r w:rsidR="0009427A">
              <w:rPr>
                <w:rFonts w:ascii="Times New Roman" w:hAnsi="Times New Roman" w:cs="Times New Roman"/>
              </w:rPr>
              <w:t>ки-</w:t>
            </w:r>
            <w:r w:rsidR="00413723">
              <w:rPr>
                <w:rFonts w:ascii="Times New Roman" w:hAnsi="Times New Roman" w:cs="Times New Roman"/>
              </w:rPr>
              <w:t xml:space="preserve"> Подготовка графической и технологической документ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AF61C86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EB13DE2" w14:textId="0F87BBA8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: с</w:t>
            </w:r>
            <w:r w:rsidR="008171FE">
              <w:rPr>
                <w:rFonts w:ascii="Times New Roman" w:hAnsi="Times New Roman" w:cs="Times New Roman"/>
              </w:rPr>
              <w:t>тр.1</w:t>
            </w:r>
            <w:r w:rsidR="0073190E">
              <w:rPr>
                <w:rFonts w:ascii="Times New Roman" w:hAnsi="Times New Roman" w:cs="Times New Roman"/>
              </w:rPr>
              <w:t>70-172</w:t>
            </w:r>
            <w:r w:rsidR="00943058">
              <w:rPr>
                <w:rFonts w:ascii="Times New Roman" w:hAnsi="Times New Roman" w:cs="Times New Roman"/>
              </w:rPr>
              <w:t>,ответы на вопросы;</w:t>
            </w:r>
            <w:r w:rsidR="00735C89">
              <w:rPr>
                <w:rFonts w:ascii="Times New Roman" w:hAnsi="Times New Roman" w:cs="Times New Roman"/>
              </w:rPr>
              <w:t xml:space="preserve">   мальчики</w:t>
            </w:r>
            <w:r w:rsidR="00E948CF">
              <w:rPr>
                <w:rFonts w:ascii="Times New Roman" w:hAnsi="Times New Roman" w:cs="Times New Roman"/>
              </w:rPr>
              <w:t xml:space="preserve">: </w:t>
            </w:r>
            <w:r w:rsidR="00C90DBA">
              <w:rPr>
                <w:rFonts w:ascii="Times New Roman" w:hAnsi="Times New Roman" w:cs="Times New Roman"/>
              </w:rPr>
              <w:t>ознакомление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692D4D54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6840DB5A" w14:textId="763EEAFB" w:rsidTr="00A55421">
        <w:tc>
          <w:tcPr>
            <w:tcW w:w="480" w:type="dxa"/>
            <w:shd w:val="clear" w:color="auto" w:fill="auto"/>
          </w:tcPr>
          <w:p w14:paraId="1387AC91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6F3F1CB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78FEA26" w14:textId="410E2ED0" w:rsidR="00A55421" w:rsidRPr="00F7750C" w:rsidRDefault="009816A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уроках по л/атле</w:t>
            </w:r>
            <w:r w:rsidR="00F94178">
              <w:rPr>
                <w:rFonts w:ascii="Times New Roman" w:hAnsi="Times New Roman" w:cs="Times New Roman"/>
              </w:rPr>
              <w:t>ти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7169D75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9A34953" w14:textId="692A8609" w:rsidR="00A55421" w:rsidRPr="00F7750C" w:rsidRDefault="00F941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 на месте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66C99B1D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4C1DF0D5" w14:textId="7FCAA8C1" w:rsidTr="00A55421">
        <w:tc>
          <w:tcPr>
            <w:tcW w:w="480" w:type="dxa"/>
            <w:shd w:val="clear" w:color="auto" w:fill="auto"/>
          </w:tcPr>
          <w:p w14:paraId="1B2C029C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26CD844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4B16805" w14:textId="4D30E8F1" w:rsidR="00A55421" w:rsidRPr="00F7750C" w:rsidRDefault="008C14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4F04DF4" w14:textId="18739D8B" w:rsidR="00A55421" w:rsidRPr="00F7750C" w:rsidRDefault="00C5341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.Глагол</w:t>
            </w:r>
            <w:r w:rsidR="008C145E">
              <w:rPr>
                <w:rFonts w:ascii="Times New Roman" w:hAnsi="Times New Roman" w:cs="Times New Roman"/>
              </w:rPr>
              <w:t xml:space="preserve"> ,РЭШ,ур.</w:t>
            </w:r>
            <w:r w:rsidR="00977B2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1EB54B8" w14:textId="4AD3C617" w:rsidR="00A55421" w:rsidRPr="00F7750C" w:rsidRDefault="005644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</w:t>
            </w:r>
            <w:r w:rsidR="00977B25">
              <w:rPr>
                <w:rFonts w:ascii="Times New Roman" w:hAnsi="Times New Roman" w:cs="Times New Roman"/>
              </w:rPr>
              <w:t>18-119 ,</w:t>
            </w:r>
            <w:r>
              <w:rPr>
                <w:rFonts w:ascii="Times New Roman" w:hAnsi="Times New Roman" w:cs="Times New Roman"/>
              </w:rPr>
              <w:t>упр.6</w:t>
            </w:r>
            <w:r w:rsidR="003E034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1CB8EFE6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636239A4" w14:textId="4CD5CD5E" w:rsidTr="00A55421">
        <w:tc>
          <w:tcPr>
            <w:tcW w:w="480" w:type="dxa"/>
            <w:shd w:val="clear" w:color="auto" w:fill="auto"/>
          </w:tcPr>
          <w:p w14:paraId="33ACFAFD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0E258D10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1A1476C" w14:textId="24401DD7" w:rsidR="00A55421" w:rsidRPr="00F7750C" w:rsidRDefault="00232A3A" w:rsidP="00DA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роены таблиц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33DE54F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892D0D4" w14:textId="05A70950" w:rsidR="00A55421" w:rsidRPr="00F7750C" w:rsidRDefault="00A55421" w:rsidP="00DA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E21530">
              <w:rPr>
                <w:rFonts w:ascii="Times New Roman" w:hAnsi="Times New Roman" w:cs="Times New Roman"/>
              </w:rPr>
              <w:t>4</w:t>
            </w:r>
            <w:r w:rsidR="00232A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E21530">
              <w:rPr>
                <w:rFonts w:ascii="Times New Roman" w:hAnsi="Times New Roman" w:cs="Times New Roman"/>
              </w:rPr>
              <w:t>7</w:t>
            </w:r>
            <w:r w:rsidR="00B83D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413478CC" w14:textId="77777777" w:rsidR="00A55421" w:rsidRDefault="00A55421" w:rsidP="00DA2D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3DEEA1E0" w14:textId="2AA60B54" w:rsidTr="00A55421">
        <w:tc>
          <w:tcPr>
            <w:tcW w:w="480" w:type="dxa"/>
            <w:shd w:val="clear" w:color="auto" w:fill="auto"/>
          </w:tcPr>
          <w:p w14:paraId="4A4A469B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E839615" w14:textId="031AEFC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9215B14" w14:textId="614E5B33" w:rsidR="00A55421" w:rsidRPr="00F7750C" w:rsidRDefault="00866C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:</w:t>
            </w:r>
            <w:proofErr w:type="spellStart"/>
            <w:r w:rsidR="00A35662">
              <w:rPr>
                <w:rFonts w:ascii="Times New Roman" w:hAnsi="Times New Roman" w:cs="Times New Roman"/>
              </w:rPr>
              <w:t>А.Жафаров</w:t>
            </w:r>
            <w:proofErr w:type="spellEnd"/>
            <w:r w:rsidR="00C21B92">
              <w:rPr>
                <w:rFonts w:ascii="Times New Roman" w:hAnsi="Times New Roman" w:cs="Times New Roman"/>
              </w:rPr>
              <w:t xml:space="preserve"> «</w:t>
            </w:r>
            <w:r w:rsidR="002F2173">
              <w:rPr>
                <w:rFonts w:ascii="Times New Roman" w:hAnsi="Times New Roman" w:cs="Times New Roman"/>
              </w:rPr>
              <w:t>Хитрый медведь</w:t>
            </w:r>
            <w:r w:rsidR="00C21B92">
              <w:rPr>
                <w:rFonts w:ascii="Times New Roman" w:hAnsi="Times New Roman" w:cs="Times New Roman"/>
              </w:rPr>
              <w:t>»</w:t>
            </w:r>
            <w:r w:rsidR="00A17781">
              <w:rPr>
                <w:rFonts w:ascii="Times New Roman" w:hAnsi="Times New Roman" w:cs="Times New Roman"/>
              </w:rPr>
              <w:t xml:space="preserve">,          </w:t>
            </w:r>
            <w:proofErr w:type="spellStart"/>
            <w:r w:rsidR="00A17781">
              <w:rPr>
                <w:rFonts w:ascii="Times New Roman" w:hAnsi="Times New Roman" w:cs="Times New Roman"/>
              </w:rPr>
              <w:t>чечен</w:t>
            </w:r>
            <w:proofErr w:type="spellEnd"/>
            <w:r w:rsidR="00A17781">
              <w:rPr>
                <w:rFonts w:ascii="Times New Roman" w:hAnsi="Times New Roman" w:cs="Times New Roman"/>
              </w:rPr>
              <w:t xml:space="preserve">.: </w:t>
            </w:r>
            <w:r w:rsidR="002877A5">
              <w:rPr>
                <w:rFonts w:ascii="Times New Roman" w:hAnsi="Times New Roman" w:cs="Times New Roman"/>
              </w:rPr>
              <w:t>«</w:t>
            </w:r>
            <w:r w:rsidR="001E297D">
              <w:rPr>
                <w:rFonts w:ascii="Times New Roman" w:hAnsi="Times New Roman" w:cs="Times New Roman"/>
              </w:rPr>
              <w:t>Не понял похвалы» (</w:t>
            </w:r>
            <w:proofErr w:type="spellStart"/>
            <w:r w:rsidR="001E297D">
              <w:rPr>
                <w:rFonts w:ascii="Times New Roman" w:hAnsi="Times New Roman" w:cs="Times New Roman"/>
              </w:rPr>
              <w:t>Ц</w:t>
            </w:r>
            <w:r w:rsidR="0050190A">
              <w:rPr>
                <w:rFonts w:ascii="Times New Roman" w:hAnsi="Times New Roman" w:cs="Times New Roman"/>
              </w:rPr>
              <w:t>а</w:t>
            </w:r>
            <w:proofErr w:type="spellEnd"/>
            <w:r w:rsidR="00501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90A">
              <w:rPr>
                <w:rFonts w:ascii="Times New Roman" w:hAnsi="Times New Roman" w:cs="Times New Roman"/>
              </w:rPr>
              <w:t>кхетта</w:t>
            </w:r>
            <w:proofErr w:type="spellEnd"/>
            <w:r w:rsidR="00501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90A">
              <w:rPr>
                <w:rFonts w:ascii="Times New Roman" w:hAnsi="Times New Roman" w:cs="Times New Roman"/>
              </w:rPr>
              <w:t>хестор</w:t>
            </w:r>
            <w:proofErr w:type="spellEnd"/>
            <w:r w:rsidR="00E61E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FAFD1A0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709CC48" w14:textId="11A0C1F6" w:rsidR="00A55421" w:rsidRPr="00F7750C" w:rsidRDefault="00E61E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A35662">
              <w:rPr>
                <w:rFonts w:ascii="Times New Roman" w:hAnsi="Times New Roman" w:cs="Times New Roman"/>
              </w:rPr>
              <w:t>166-</w:t>
            </w:r>
            <w:r w:rsidR="009974E5">
              <w:rPr>
                <w:rFonts w:ascii="Times New Roman" w:hAnsi="Times New Roman" w:cs="Times New Roman"/>
              </w:rPr>
              <w:t>170-</w:t>
            </w:r>
            <w:r w:rsidR="000D61B2">
              <w:rPr>
                <w:rFonts w:ascii="Times New Roman" w:hAnsi="Times New Roman" w:cs="Times New Roman"/>
              </w:rPr>
              <w:t>авар.;   стр.2</w:t>
            </w:r>
            <w:r w:rsidR="0050190A">
              <w:rPr>
                <w:rFonts w:ascii="Times New Roman" w:hAnsi="Times New Roman" w:cs="Times New Roman"/>
              </w:rPr>
              <w:t>51</w:t>
            </w:r>
            <w:r w:rsidR="000D61B2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0D61B2">
              <w:rPr>
                <w:rFonts w:ascii="Times New Roman" w:hAnsi="Times New Roman" w:cs="Times New Roman"/>
              </w:rPr>
              <w:t>чечен</w:t>
            </w:r>
            <w:proofErr w:type="spellEnd"/>
            <w:r w:rsidR="000D61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3F0D531B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61083A0E" w14:textId="410E63EF" w:rsidTr="00A55421">
        <w:tc>
          <w:tcPr>
            <w:tcW w:w="480" w:type="dxa"/>
            <w:shd w:val="clear" w:color="auto" w:fill="auto"/>
          </w:tcPr>
          <w:p w14:paraId="06C4DF4D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9B7470B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72D4212" w14:textId="54EA8BFD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E4C748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61FE7B1" w14:textId="58230668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601CAAE1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421" w:rsidRPr="009E64EB" w14:paraId="31F6D112" w14:textId="61D1BCDC" w:rsidTr="00A55421">
        <w:tc>
          <w:tcPr>
            <w:tcW w:w="10768" w:type="dxa"/>
            <w:gridSpan w:val="5"/>
            <w:shd w:val="clear" w:color="auto" w:fill="auto"/>
          </w:tcPr>
          <w:p w14:paraId="13A8133D" w14:textId="14E95E11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</w:t>
            </w:r>
            <w:r w:rsidR="00123052">
              <w:rPr>
                <w:rFonts w:ascii="Times New Roman" w:hAnsi="Times New Roman" w:cs="Times New Roman"/>
                <w:b/>
              </w:rPr>
              <w:t xml:space="preserve">г </w:t>
            </w:r>
            <w:r w:rsidR="00CF73FC">
              <w:rPr>
                <w:rFonts w:ascii="Times New Roman" w:hAnsi="Times New Roman" w:cs="Times New Roman"/>
                <w:b/>
              </w:rPr>
              <w:t>,14 мая</w:t>
            </w:r>
          </w:p>
        </w:tc>
        <w:tc>
          <w:tcPr>
            <w:tcW w:w="10768" w:type="dxa"/>
          </w:tcPr>
          <w:p w14:paraId="46472AE0" w14:textId="77777777" w:rsidR="00A55421" w:rsidRPr="004B6818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0C" w:rsidRPr="009E64EB" w14:paraId="3C6FBC29" w14:textId="31B4FBE5" w:rsidTr="00A55421">
        <w:trPr>
          <w:trHeight w:val="361"/>
        </w:trPr>
        <w:tc>
          <w:tcPr>
            <w:tcW w:w="480" w:type="dxa"/>
            <w:shd w:val="clear" w:color="auto" w:fill="auto"/>
          </w:tcPr>
          <w:p w14:paraId="64BF6512" w14:textId="77777777" w:rsidR="00A55421" w:rsidRPr="00BD345B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1D9552F6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049C5EAB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7DE87B8B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5AD870E4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768" w:type="dxa"/>
          </w:tcPr>
          <w:p w14:paraId="0730497A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0A78BAC8" w14:textId="7C2C00F1" w:rsidTr="00A55421">
        <w:tc>
          <w:tcPr>
            <w:tcW w:w="480" w:type="dxa"/>
            <w:shd w:val="clear" w:color="auto" w:fill="auto"/>
          </w:tcPr>
          <w:p w14:paraId="259248DD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8020333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041AF39" w14:textId="0E6D982A" w:rsidR="00A55421" w:rsidRPr="00F7750C" w:rsidRDefault="00F941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ирование </w:t>
            </w:r>
            <w:r w:rsidR="00A159AF">
              <w:rPr>
                <w:rFonts w:ascii="Times New Roman" w:hAnsi="Times New Roman" w:cs="Times New Roman"/>
              </w:rPr>
              <w:t xml:space="preserve">сказки </w:t>
            </w:r>
            <w:proofErr w:type="spellStart"/>
            <w:r w:rsidR="00A159AF">
              <w:rPr>
                <w:rFonts w:ascii="Times New Roman" w:hAnsi="Times New Roman" w:cs="Times New Roman"/>
              </w:rPr>
              <w:t>П.Ершова</w:t>
            </w:r>
            <w:proofErr w:type="spellEnd"/>
            <w:r w:rsidR="00A159AF">
              <w:rPr>
                <w:rFonts w:ascii="Times New Roman" w:hAnsi="Times New Roman" w:cs="Times New Roman"/>
              </w:rPr>
              <w:t xml:space="preserve"> «Конек-</w:t>
            </w:r>
            <w:r w:rsidR="00BA741E">
              <w:rPr>
                <w:rFonts w:ascii="Times New Roman" w:hAnsi="Times New Roman" w:cs="Times New Roman"/>
              </w:rPr>
              <w:t>Горбу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2EBBC33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89FEDF5" w14:textId="2B494C40" w:rsidR="0097507F" w:rsidRPr="00F7750C" w:rsidRDefault="007209B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r w:rsidR="0097507F">
              <w:rPr>
                <w:rFonts w:ascii="Times New Roman" w:hAnsi="Times New Roman" w:cs="Times New Roman"/>
              </w:rPr>
              <w:t>иллюстрацию к сказке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3F2D1AAE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1DB1952E" w14:textId="38B493D7" w:rsidTr="00A55421">
        <w:tc>
          <w:tcPr>
            <w:tcW w:w="480" w:type="dxa"/>
            <w:shd w:val="clear" w:color="auto" w:fill="auto"/>
          </w:tcPr>
          <w:p w14:paraId="54A237E9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6E47DAC1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5A01AA5" w14:textId="65AF0B3A" w:rsidR="00A55421" w:rsidRPr="00F7750C" w:rsidRDefault="00E73D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ставить таблиц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A2B0195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EE8A292" w14:textId="29E6A231" w:rsidR="00A55421" w:rsidRPr="00F7750C" w:rsidRDefault="00A55421" w:rsidP="00AD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DA654D">
              <w:rPr>
                <w:rFonts w:ascii="Times New Roman" w:hAnsi="Times New Roman" w:cs="Times New Roman"/>
              </w:rPr>
              <w:t>4</w:t>
            </w:r>
            <w:r w:rsidR="00CA5A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7209B7">
              <w:rPr>
                <w:rFonts w:ascii="Times New Roman" w:hAnsi="Times New Roman" w:cs="Times New Roman"/>
              </w:rPr>
              <w:t>7</w:t>
            </w:r>
            <w:r w:rsidR="00FF2B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0298628C" w14:textId="77777777" w:rsidR="00A55421" w:rsidRDefault="00A55421" w:rsidP="00AD29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6C5C42B4" w14:textId="2EF912B4" w:rsidTr="00A55421">
        <w:tc>
          <w:tcPr>
            <w:tcW w:w="480" w:type="dxa"/>
            <w:shd w:val="clear" w:color="auto" w:fill="auto"/>
          </w:tcPr>
          <w:p w14:paraId="40B4CCE5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3253618" w14:textId="55703318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="00120E39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5992CCE" w14:textId="120063C4" w:rsidR="00A55421" w:rsidRPr="00F7750C" w:rsidRDefault="00E73D4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а</w:t>
            </w:r>
            <w:r w:rsidR="00EC7B25">
              <w:rPr>
                <w:rFonts w:ascii="Times New Roman" w:hAnsi="Times New Roman" w:cs="Times New Roman"/>
              </w:rPr>
              <w:t xml:space="preserve"> -</w:t>
            </w:r>
            <w:r w:rsidR="00606311">
              <w:rPr>
                <w:rFonts w:ascii="Times New Roman" w:hAnsi="Times New Roman" w:cs="Times New Roman"/>
              </w:rPr>
              <w:t>а</w:t>
            </w:r>
            <w:r w:rsidR="00FF1AE1">
              <w:rPr>
                <w:rFonts w:ascii="Times New Roman" w:hAnsi="Times New Roman" w:cs="Times New Roman"/>
              </w:rPr>
              <w:t xml:space="preserve">вар.; </w:t>
            </w:r>
            <w:r w:rsidR="00747529">
              <w:rPr>
                <w:rFonts w:ascii="Times New Roman" w:hAnsi="Times New Roman" w:cs="Times New Roman"/>
              </w:rPr>
              <w:t>Род имен</w:t>
            </w:r>
            <w:r w:rsidR="00EE5E7B">
              <w:rPr>
                <w:rFonts w:ascii="Times New Roman" w:hAnsi="Times New Roman" w:cs="Times New Roman"/>
              </w:rPr>
              <w:t xml:space="preserve"> существительны</w:t>
            </w:r>
            <w:r w:rsidR="00747529">
              <w:rPr>
                <w:rFonts w:ascii="Times New Roman" w:hAnsi="Times New Roman" w:cs="Times New Roman"/>
              </w:rPr>
              <w:t>х</w:t>
            </w:r>
            <w:r w:rsidR="00EE5E7B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EE5E7B">
              <w:rPr>
                <w:rFonts w:ascii="Times New Roman" w:hAnsi="Times New Roman" w:cs="Times New Roman"/>
              </w:rPr>
              <w:t>чечен</w:t>
            </w:r>
            <w:proofErr w:type="spellEnd"/>
            <w:r w:rsidR="00EE5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058BEDE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79F1102" w14:textId="362CF5C4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79161D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>упр.</w:t>
            </w:r>
            <w:r w:rsidR="00755BEA">
              <w:rPr>
                <w:rFonts w:ascii="Times New Roman" w:hAnsi="Times New Roman" w:cs="Times New Roman"/>
              </w:rPr>
              <w:t>518</w:t>
            </w:r>
            <w:r w:rsidR="00F869F9">
              <w:rPr>
                <w:rFonts w:ascii="Times New Roman" w:hAnsi="Times New Roman" w:cs="Times New Roman"/>
              </w:rPr>
              <w:t xml:space="preserve"> (авар) ;   </w:t>
            </w:r>
            <w:r w:rsidR="001943A8">
              <w:rPr>
                <w:rFonts w:ascii="Times New Roman" w:hAnsi="Times New Roman" w:cs="Times New Roman"/>
              </w:rPr>
              <w:t>стр.1</w:t>
            </w:r>
            <w:r w:rsidR="00CA5AFC">
              <w:rPr>
                <w:rFonts w:ascii="Times New Roman" w:hAnsi="Times New Roman" w:cs="Times New Roman"/>
              </w:rPr>
              <w:t>39</w:t>
            </w:r>
            <w:r w:rsidR="001943A8">
              <w:rPr>
                <w:rFonts w:ascii="Times New Roman" w:hAnsi="Times New Roman" w:cs="Times New Roman"/>
              </w:rPr>
              <w:t>,упр.по выбору (</w:t>
            </w:r>
            <w:proofErr w:type="spellStart"/>
            <w:r w:rsidR="001943A8">
              <w:rPr>
                <w:rFonts w:ascii="Times New Roman" w:hAnsi="Times New Roman" w:cs="Times New Roman"/>
              </w:rPr>
              <w:t>чечен</w:t>
            </w:r>
            <w:proofErr w:type="spellEnd"/>
            <w:r w:rsidR="001943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244F573D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1475F606" w14:textId="20581589" w:rsidTr="00A55421">
        <w:tc>
          <w:tcPr>
            <w:tcW w:w="480" w:type="dxa"/>
            <w:shd w:val="clear" w:color="auto" w:fill="auto"/>
          </w:tcPr>
          <w:p w14:paraId="2A77F073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6502565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BB787AE" w14:textId="1B95DA1D" w:rsidR="00A55421" w:rsidRPr="00F7750C" w:rsidRDefault="00086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и в </w:t>
            </w:r>
            <w:proofErr w:type="spellStart"/>
            <w:r>
              <w:rPr>
                <w:rFonts w:ascii="Times New Roman" w:hAnsi="Times New Roman" w:cs="Times New Roman"/>
              </w:rPr>
              <w:t>Лондоне.Мес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зд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2ADCFEF2" w14:textId="687DD402" w:rsidR="00A55421" w:rsidRPr="00F7750C" w:rsidRDefault="00DF4B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24C86">
              <w:rPr>
                <w:rFonts w:ascii="Times New Roman" w:hAnsi="Times New Roman" w:cs="Times New Roman"/>
              </w:rPr>
              <w:t>.Карточки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B2D507E" w14:textId="0E701D0E" w:rsidR="00A55421" w:rsidRPr="00F7750C" w:rsidRDefault="00AC6E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.упр.3</w:t>
            </w:r>
            <w:r w:rsidR="00FE7F0A">
              <w:rPr>
                <w:rFonts w:ascii="Times New Roman" w:hAnsi="Times New Roman" w:cs="Times New Roman"/>
              </w:rPr>
              <w:t>,стр.107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6E3EDB58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2D9B94E8" w14:textId="6DD7BE36" w:rsidTr="00A55421">
        <w:tc>
          <w:tcPr>
            <w:tcW w:w="480" w:type="dxa"/>
            <w:shd w:val="clear" w:color="auto" w:fill="auto"/>
          </w:tcPr>
          <w:p w14:paraId="0C6C0E96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8785222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2AF39A53" w14:textId="107B6A92" w:rsidR="00A55421" w:rsidRPr="00F7750C" w:rsidRDefault="008138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 знаю о своих корня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E742FED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A5F85C5" w14:textId="5AE3A745" w:rsidR="00A55421" w:rsidRPr="00F7750C" w:rsidRDefault="008138A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творческую работу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08A9125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32A449B8" w14:textId="70CDC575" w:rsidTr="00A55421">
        <w:tc>
          <w:tcPr>
            <w:tcW w:w="480" w:type="dxa"/>
            <w:shd w:val="clear" w:color="auto" w:fill="auto"/>
          </w:tcPr>
          <w:p w14:paraId="44AC66EA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4F508A9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6759F337" w14:textId="6E21D1C4" w:rsidR="00A55421" w:rsidRPr="00F7750C" w:rsidRDefault="00CB5E8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0D46B30" w14:textId="60A3D6AC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4F278C">
              <w:rPr>
                <w:rFonts w:ascii="Times New Roman" w:hAnsi="Times New Roman" w:cs="Times New Roman"/>
              </w:rPr>
              <w:t>83,</w:t>
            </w:r>
            <w:r>
              <w:rPr>
                <w:rFonts w:ascii="Times New Roman" w:hAnsi="Times New Roman" w:cs="Times New Roman"/>
              </w:rPr>
              <w:t xml:space="preserve"> РЭШ</w:t>
            </w:r>
            <w:r w:rsidR="004F278C">
              <w:rPr>
                <w:rFonts w:ascii="Times New Roman" w:hAnsi="Times New Roman" w:cs="Times New Roman"/>
              </w:rPr>
              <w:t xml:space="preserve"> ,Учи .</w:t>
            </w:r>
            <w:proofErr w:type="spellStart"/>
            <w:r w:rsidR="004F278C">
              <w:rPr>
                <w:rFonts w:ascii="Times New Roman" w:hAnsi="Times New Roman" w:cs="Times New Roman"/>
              </w:rPr>
              <w:t>ру</w:t>
            </w:r>
            <w:proofErr w:type="spellEnd"/>
            <w:r w:rsidR="004F278C">
              <w:rPr>
                <w:rFonts w:ascii="Times New Roman" w:hAnsi="Times New Roman" w:cs="Times New Roman"/>
              </w:rPr>
              <w:t xml:space="preserve"> </w:t>
            </w:r>
            <w:r w:rsidR="00075760">
              <w:rPr>
                <w:rFonts w:ascii="Times New Roman" w:hAnsi="Times New Roman" w:cs="Times New Roman"/>
              </w:rPr>
              <w:t>.Глагол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020BA9F" w14:textId="1DB0E023" w:rsidR="00A55421" w:rsidRPr="00F7750C" w:rsidRDefault="00E93A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</w:t>
            </w:r>
            <w:r w:rsidR="00BA2246">
              <w:rPr>
                <w:rFonts w:ascii="Times New Roman" w:hAnsi="Times New Roman" w:cs="Times New Roman"/>
              </w:rPr>
              <w:t>1</w:t>
            </w:r>
            <w:r w:rsidR="00075760">
              <w:rPr>
                <w:rFonts w:ascii="Times New Roman" w:hAnsi="Times New Roman" w:cs="Times New Roman"/>
              </w:rPr>
              <w:t>9</w:t>
            </w:r>
            <w:r w:rsidR="008638EA">
              <w:rPr>
                <w:rFonts w:ascii="Times New Roman" w:hAnsi="Times New Roman" w:cs="Times New Roman"/>
              </w:rPr>
              <w:t>, упр.679,686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211D0E2B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421" w:rsidRPr="009E64EB" w14:paraId="7A81B21C" w14:textId="56614ECD" w:rsidTr="00A55421">
        <w:tc>
          <w:tcPr>
            <w:tcW w:w="10768" w:type="dxa"/>
            <w:gridSpan w:val="5"/>
            <w:shd w:val="clear" w:color="auto" w:fill="auto"/>
          </w:tcPr>
          <w:p w14:paraId="63ACE2B2" w14:textId="5F706278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</w:t>
            </w:r>
            <w:r w:rsidR="00BA2246">
              <w:rPr>
                <w:rFonts w:ascii="Times New Roman" w:hAnsi="Times New Roman" w:cs="Times New Roman"/>
                <w:b/>
              </w:rPr>
              <w:t xml:space="preserve">ца , 1 </w:t>
            </w:r>
            <w:r w:rsidR="00177403">
              <w:rPr>
                <w:rFonts w:ascii="Times New Roman" w:hAnsi="Times New Roman" w:cs="Times New Roman"/>
                <w:b/>
              </w:rPr>
              <w:t>5 мая</w:t>
            </w:r>
          </w:p>
        </w:tc>
        <w:tc>
          <w:tcPr>
            <w:tcW w:w="10768" w:type="dxa"/>
          </w:tcPr>
          <w:p w14:paraId="6E18DFD8" w14:textId="77777777" w:rsidR="00A55421" w:rsidRPr="009E64EB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0C" w:rsidRPr="009E64EB" w14:paraId="2696C083" w14:textId="376BBE1F" w:rsidTr="00A55421">
        <w:tc>
          <w:tcPr>
            <w:tcW w:w="480" w:type="dxa"/>
            <w:shd w:val="clear" w:color="auto" w:fill="auto"/>
          </w:tcPr>
          <w:p w14:paraId="5C9AC824" w14:textId="77777777" w:rsidR="00A55421" w:rsidRPr="009E64EB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14:paraId="38FD038A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5D7DA5A4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38485C9F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4B1603A5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768" w:type="dxa"/>
          </w:tcPr>
          <w:p w14:paraId="3B698134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17854D94" w14:textId="3026DA91" w:rsidTr="00A55421">
        <w:tc>
          <w:tcPr>
            <w:tcW w:w="480" w:type="dxa"/>
            <w:shd w:val="clear" w:color="auto" w:fill="auto"/>
          </w:tcPr>
          <w:p w14:paraId="006426D4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1D324033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2BD5AC50" w14:textId="1FE62C2B" w:rsidR="00A55421" w:rsidRPr="00F7750C" w:rsidRDefault="0086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3F403B60" w14:textId="70F8F476" w:rsidR="00A55421" w:rsidRPr="00F7750C" w:rsidRDefault="008638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="004D3B85">
              <w:rPr>
                <w:rFonts w:ascii="Times New Roman" w:hAnsi="Times New Roman" w:cs="Times New Roman"/>
              </w:rPr>
              <w:t>,урок 8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E32A233" w14:textId="3528CB06" w:rsidR="00A55421" w:rsidRPr="00F7750C" w:rsidRDefault="000747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0,упр.677,680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5D9BAFBC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5661AD47" w14:textId="417BFE8A" w:rsidTr="00A55421">
        <w:tc>
          <w:tcPr>
            <w:tcW w:w="480" w:type="dxa"/>
            <w:shd w:val="clear" w:color="auto" w:fill="auto"/>
          </w:tcPr>
          <w:p w14:paraId="6FFDF271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C4AC46B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5B5E4850" w14:textId="5A7D089D" w:rsidR="00A55421" w:rsidRPr="00F7750C" w:rsidRDefault="009B54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ная королева» Два мира сказ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B090040" w14:textId="5DA54804" w:rsidR="00A55421" w:rsidRPr="00F7750C" w:rsidRDefault="001959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,урок 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35B7343" w14:textId="569CFFCF" w:rsidR="00A55421" w:rsidRPr="00F7750C" w:rsidRDefault="001959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DD4B75">
              <w:rPr>
                <w:rFonts w:ascii="Times New Roman" w:hAnsi="Times New Roman" w:cs="Times New Roman"/>
              </w:rPr>
              <w:t>2</w:t>
            </w:r>
            <w:r w:rsidR="001F5586">
              <w:rPr>
                <w:rFonts w:ascii="Times New Roman" w:hAnsi="Times New Roman" w:cs="Times New Roman"/>
              </w:rPr>
              <w:t>29-</w:t>
            </w:r>
            <w:r w:rsidR="00DD4B75">
              <w:rPr>
                <w:rFonts w:ascii="Times New Roman" w:hAnsi="Times New Roman" w:cs="Times New Roman"/>
              </w:rPr>
              <w:t>2</w:t>
            </w:r>
            <w:r w:rsidR="001F55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4CE0BC4A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7532BE19" w14:textId="5D5CD99C" w:rsidTr="00A55421">
        <w:tc>
          <w:tcPr>
            <w:tcW w:w="480" w:type="dxa"/>
            <w:shd w:val="clear" w:color="auto" w:fill="auto"/>
          </w:tcPr>
          <w:p w14:paraId="7C4151C2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0EA7EED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F144940" w14:textId="381E9AD9" w:rsidR="00A55421" w:rsidRPr="00F7750C" w:rsidRDefault="004471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ие Рима гот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84AFF87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039D1CE" w14:textId="076622D1" w:rsidR="00A55421" w:rsidRPr="00F7750C" w:rsidRDefault="004471D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4E151AE6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3EB972A4" w14:textId="32FD7FFB" w:rsidTr="00A55421">
        <w:tc>
          <w:tcPr>
            <w:tcW w:w="480" w:type="dxa"/>
            <w:shd w:val="clear" w:color="auto" w:fill="auto"/>
          </w:tcPr>
          <w:p w14:paraId="36B3C56F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9AA1302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14:paraId="7CA80BD7" w14:textId="63902DEB" w:rsidR="00A55421" w:rsidRPr="00F7750C" w:rsidRDefault="00FE7F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</w:t>
            </w:r>
            <w:r w:rsidR="00F906FC">
              <w:rPr>
                <w:rFonts w:ascii="Times New Roman" w:hAnsi="Times New Roman" w:cs="Times New Roman"/>
              </w:rPr>
              <w:t>чательности Велико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5DB2852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53A6BD4F" w14:textId="7AA93A57" w:rsidR="00A55421" w:rsidRPr="00F7750C" w:rsidRDefault="00AD5A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.упр.3,стр.136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42238DB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718C1A47" w14:textId="0F428C78" w:rsidTr="00A55421">
        <w:tc>
          <w:tcPr>
            <w:tcW w:w="480" w:type="dxa"/>
            <w:shd w:val="clear" w:color="auto" w:fill="auto"/>
          </w:tcPr>
          <w:p w14:paraId="6B6FC97A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A914D99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735ABF38" w14:textId="5A065C7E" w:rsidR="00A55421" w:rsidRPr="00F7750C" w:rsidRDefault="00485D62" w:rsidP="00AD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B66C2F9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3052BF92" w14:textId="66522592" w:rsidR="00A55421" w:rsidRPr="00F7750C" w:rsidRDefault="00485D62" w:rsidP="00AD2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 ,</w:t>
            </w:r>
            <w:r w:rsidR="00890CB2">
              <w:rPr>
                <w:rFonts w:ascii="Times New Roman" w:hAnsi="Times New Roman" w:cs="Times New Roman"/>
              </w:rPr>
              <w:t>N</w:t>
            </w:r>
            <w:r w:rsidR="00F32B0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07137F16" w14:textId="77777777" w:rsidR="00A55421" w:rsidRDefault="00A55421" w:rsidP="00AD29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42983E53" w14:textId="2658E283" w:rsidTr="00A55421">
        <w:tc>
          <w:tcPr>
            <w:tcW w:w="480" w:type="dxa"/>
            <w:shd w:val="clear" w:color="auto" w:fill="auto"/>
          </w:tcPr>
          <w:p w14:paraId="26D9189F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719244EE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136B4F02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6C2AC9D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4564AEF1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3AF67B5B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421" w:rsidRPr="009E64EB" w14:paraId="09670C62" w14:textId="361A0C9F" w:rsidTr="00A55421">
        <w:tc>
          <w:tcPr>
            <w:tcW w:w="10768" w:type="dxa"/>
            <w:gridSpan w:val="5"/>
            <w:shd w:val="clear" w:color="auto" w:fill="auto"/>
          </w:tcPr>
          <w:p w14:paraId="659BC9C5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987FAE" w14:textId="09CD47E1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</w:t>
            </w:r>
            <w:r w:rsidR="0035091F">
              <w:rPr>
                <w:rFonts w:ascii="Times New Roman" w:hAnsi="Times New Roman" w:cs="Times New Roman"/>
                <w:b/>
              </w:rPr>
              <w:t>та ,</w:t>
            </w:r>
            <w:r w:rsidR="00177403">
              <w:rPr>
                <w:rFonts w:ascii="Times New Roman" w:hAnsi="Times New Roman" w:cs="Times New Roman"/>
                <w:b/>
              </w:rPr>
              <w:t xml:space="preserve"> 16 м</w:t>
            </w:r>
            <w:r w:rsidR="0035091F">
              <w:rPr>
                <w:rFonts w:ascii="Times New Roman" w:hAnsi="Times New Roman" w:cs="Times New Roman"/>
                <w:b/>
              </w:rPr>
              <w:t>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10768" w:type="dxa"/>
          </w:tcPr>
          <w:p w14:paraId="2062F96B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0C" w:rsidRPr="009E64EB" w14:paraId="65FCCBD6" w14:textId="31270FD0" w:rsidTr="00A55421">
        <w:tc>
          <w:tcPr>
            <w:tcW w:w="480" w:type="dxa"/>
            <w:shd w:val="clear" w:color="auto" w:fill="auto"/>
          </w:tcPr>
          <w:p w14:paraId="5152BABB" w14:textId="77777777" w:rsidR="00A55421" w:rsidRPr="009E64EB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14:paraId="6DD27B70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14:paraId="3ED659EB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14:paraId="40446B4E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1BD56E7F" w14:textId="77777777" w:rsidR="00A55421" w:rsidRPr="00F7750C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0768" w:type="dxa"/>
          </w:tcPr>
          <w:p w14:paraId="429663B9" w14:textId="77777777" w:rsidR="00A55421" w:rsidRDefault="00A55421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1ABFB21B" w14:textId="723D9214" w:rsidTr="00A55421">
        <w:tc>
          <w:tcPr>
            <w:tcW w:w="480" w:type="dxa"/>
            <w:shd w:val="clear" w:color="auto" w:fill="auto"/>
          </w:tcPr>
          <w:p w14:paraId="2E24B872" w14:textId="77777777" w:rsidR="00A55421" w:rsidRPr="009E64EB" w:rsidRDefault="00A55421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51C4AFE0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019C02A4" w14:textId="644BF0EA" w:rsidR="00A55421" w:rsidRPr="00F7750C" w:rsidRDefault="00F32B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руговых диаграм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91DEE05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C41289B" w14:textId="4F7A8661" w:rsidR="00A55421" w:rsidRPr="00F7750C" w:rsidRDefault="00F32B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E7115">
              <w:rPr>
                <w:rFonts w:ascii="Times New Roman" w:hAnsi="Times New Roman" w:cs="Times New Roman"/>
              </w:rPr>
              <w:t xml:space="preserve">44 ,N </w:t>
            </w:r>
            <w:r w:rsidR="00C71F55">
              <w:rPr>
                <w:rFonts w:ascii="Times New Roman" w:hAnsi="Times New Roman" w:cs="Times New Roman"/>
              </w:rPr>
              <w:t>733(б)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3F1A0832" w14:textId="77777777" w:rsidR="00A55421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3DE61537" w14:textId="7B78AB46" w:rsidTr="00A55421">
        <w:tc>
          <w:tcPr>
            <w:tcW w:w="480" w:type="dxa"/>
            <w:shd w:val="clear" w:color="auto" w:fill="auto"/>
          </w:tcPr>
          <w:p w14:paraId="47206995" w14:textId="77777777" w:rsidR="00A55421" w:rsidRPr="00AD2903" w:rsidRDefault="00A55421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17F66AD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4F92C3C1" w14:textId="7E6915A4" w:rsidR="00A55421" w:rsidRPr="00F7750C" w:rsidRDefault="008405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</w:t>
            </w:r>
            <w:r w:rsidR="005C37E7">
              <w:rPr>
                <w:rFonts w:ascii="Times New Roman" w:hAnsi="Times New Roman" w:cs="Times New Roman"/>
              </w:rPr>
              <w:t>ики:</w:t>
            </w:r>
            <w:r w:rsidR="0017697B">
              <w:rPr>
                <w:rFonts w:ascii="Times New Roman" w:hAnsi="Times New Roman" w:cs="Times New Roman"/>
              </w:rPr>
              <w:t>Подготовка графической и технологи</w:t>
            </w:r>
            <w:r>
              <w:rPr>
                <w:rFonts w:ascii="Times New Roman" w:hAnsi="Times New Roman" w:cs="Times New Roman"/>
              </w:rPr>
              <w:t xml:space="preserve">ческой </w:t>
            </w:r>
            <w:r w:rsidR="00077DE0">
              <w:rPr>
                <w:rFonts w:ascii="Times New Roman" w:hAnsi="Times New Roman" w:cs="Times New Roman"/>
              </w:rPr>
              <w:t>документации. Девочки</w:t>
            </w:r>
            <w:r w:rsidR="00B90276">
              <w:rPr>
                <w:rFonts w:ascii="Times New Roman" w:hAnsi="Times New Roman" w:cs="Times New Roman"/>
              </w:rPr>
              <w:t xml:space="preserve">-Технология </w:t>
            </w:r>
            <w:r w:rsidR="00077DE0">
              <w:rPr>
                <w:rFonts w:ascii="Times New Roman" w:hAnsi="Times New Roman" w:cs="Times New Roman"/>
              </w:rPr>
              <w:t>лоскутного шить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4C6C92D6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7C49FFC5" w14:textId="37241B2A" w:rsidR="00A55421" w:rsidRPr="00F7750C" w:rsidRDefault="005C37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му</w:t>
            </w:r>
            <w:r w:rsidR="00354288">
              <w:rPr>
                <w:rFonts w:ascii="Times New Roman" w:hAnsi="Times New Roman" w:cs="Times New Roman"/>
              </w:rPr>
              <w:t>-мальчики ;</w:t>
            </w:r>
            <w:r w:rsidR="00337EF9">
              <w:rPr>
                <w:rFonts w:ascii="Times New Roman" w:hAnsi="Times New Roman" w:cs="Times New Roman"/>
              </w:rPr>
              <w:t xml:space="preserve"> стр.</w:t>
            </w:r>
            <w:r w:rsidR="00D13A8F">
              <w:rPr>
                <w:rFonts w:ascii="Times New Roman" w:hAnsi="Times New Roman" w:cs="Times New Roman"/>
              </w:rPr>
              <w:t>173-176-девочки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5F4FA4C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776AB10E" w14:textId="7E1E00DD" w:rsidTr="00A55421">
        <w:tc>
          <w:tcPr>
            <w:tcW w:w="480" w:type="dxa"/>
            <w:shd w:val="clear" w:color="auto" w:fill="auto"/>
          </w:tcPr>
          <w:p w14:paraId="3EC8A124" w14:textId="77777777" w:rsidR="00A55421" w:rsidRPr="00AD2903" w:rsidRDefault="00A55421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31DACAD4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31A3FE4F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B5FE7A0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945D78B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60141040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01830E58" w14:textId="670D5F68" w:rsidTr="00A55421">
        <w:tc>
          <w:tcPr>
            <w:tcW w:w="480" w:type="dxa"/>
            <w:shd w:val="clear" w:color="auto" w:fill="auto"/>
          </w:tcPr>
          <w:p w14:paraId="531763D1" w14:textId="77777777" w:rsidR="00A55421" w:rsidRPr="00AD2903" w:rsidRDefault="00A55421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35D1AF9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14:paraId="65E09853" w14:textId="3EB210CA" w:rsidR="00A55421" w:rsidRPr="00F7750C" w:rsidRDefault="00D13A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4408822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6AB37457" w14:textId="50B5C771" w:rsidR="00A55421" w:rsidRPr="00F7750C" w:rsidRDefault="004B16A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роевые упр.</w:t>
            </w:r>
          </w:p>
        </w:tc>
        <w:tc>
          <w:tcPr>
            <w:tcW w:w="10768" w:type="dxa"/>
            <w:shd w:val="clear" w:color="auto" w:fill="BDD6EE" w:themeFill="accent1" w:themeFillTint="66"/>
          </w:tcPr>
          <w:p w14:paraId="0711F5EC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739DF7A5" w14:textId="7D3DF9A0" w:rsidTr="00A55421">
        <w:tc>
          <w:tcPr>
            <w:tcW w:w="480" w:type="dxa"/>
            <w:shd w:val="clear" w:color="auto" w:fill="auto"/>
          </w:tcPr>
          <w:p w14:paraId="1BC9E631" w14:textId="77777777" w:rsidR="00A55421" w:rsidRPr="00AD2903" w:rsidRDefault="00A55421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2B909D53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65F04EFB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F12E2DD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22961B31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4D9E5FBE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D2" w:rsidRPr="009E64EB" w14:paraId="3781F477" w14:textId="13C047F6" w:rsidTr="00A55421">
        <w:tc>
          <w:tcPr>
            <w:tcW w:w="480" w:type="dxa"/>
            <w:shd w:val="clear" w:color="auto" w:fill="auto"/>
          </w:tcPr>
          <w:p w14:paraId="0E3274C6" w14:textId="77777777" w:rsidR="00A55421" w:rsidRPr="00AD2903" w:rsidRDefault="00A55421" w:rsidP="00D1734B">
            <w:pPr>
              <w:rPr>
                <w:rFonts w:ascii="Times New Roman" w:hAnsi="Times New Roman" w:cs="Times New Roman"/>
              </w:rPr>
            </w:pPr>
            <w:r w:rsidRPr="00AD29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14:paraId="40B67EE9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14:paraId="342F8637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E3CB018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14:paraId="193C4078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shd w:val="clear" w:color="auto" w:fill="BDD6EE" w:themeFill="accent1" w:themeFillTint="66"/>
          </w:tcPr>
          <w:p w14:paraId="529551BA" w14:textId="77777777" w:rsidR="00A55421" w:rsidRPr="00F7750C" w:rsidRDefault="00A55421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8C4DE7" w14:textId="77777777"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5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655DCD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73"/>
    <w:rsid w:val="00001816"/>
    <w:rsid w:val="000138A8"/>
    <w:rsid w:val="0002193E"/>
    <w:rsid w:val="000226BB"/>
    <w:rsid w:val="00022E55"/>
    <w:rsid w:val="00044BF6"/>
    <w:rsid w:val="000747AA"/>
    <w:rsid w:val="00075760"/>
    <w:rsid w:val="00077DE0"/>
    <w:rsid w:val="00082872"/>
    <w:rsid w:val="00082D01"/>
    <w:rsid w:val="00086E2C"/>
    <w:rsid w:val="0009427A"/>
    <w:rsid w:val="000A59D5"/>
    <w:rsid w:val="000A7799"/>
    <w:rsid w:val="000D61B2"/>
    <w:rsid w:val="000E7823"/>
    <w:rsid w:val="001051D0"/>
    <w:rsid w:val="00110C6C"/>
    <w:rsid w:val="001158AB"/>
    <w:rsid w:val="00120E39"/>
    <w:rsid w:val="00123052"/>
    <w:rsid w:val="0013657C"/>
    <w:rsid w:val="00143D78"/>
    <w:rsid w:val="00152604"/>
    <w:rsid w:val="00173518"/>
    <w:rsid w:val="001747FD"/>
    <w:rsid w:val="0017697B"/>
    <w:rsid w:val="00177403"/>
    <w:rsid w:val="0018026B"/>
    <w:rsid w:val="001879D1"/>
    <w:rsid w:val="001943A8"/>
    <w:rsid w:val="00195921"/>
    <w:rsid w:val="001C0357"/>
    <w:rsid w:val="001D10D2"/>
    <w:rsid w:val="001D6686"/>
    <w:rsid w:val="001D6DB0"/>
    <w:rsid w:val="001D745E"/>
    <w:rsid w:val="001E297D"/>
    <w:rsid w:val="001F5586"/>
    <w:rsid w:val="002149E6"/>
    <w:rsid w:val="00232A3A"/>
    <w:rsid w:val="00244963"/>
    <w:rsid w:val="00255808"/>
    <w:rsid w:val="00274636"/>
    <w:rsid w:val="002877A5"/>
    <w:rsid w:val="00294323"/>
    <w:rsid w:val="002A209A"/>
    <w:rsid w:val="002C0301"/>
    <w:rsid w:val="002D32E4"/>
    <w:rsid w:val="002E01D5"/>
    <w:rsid w:val="002F2173"/>
    <w:rsid w:val="002F21FA"/>
    <w:rsid w:val="00314DAF"/>
    <w:rsid w:val="00325B15"/>
    <w:rsid w:val="003262EA"/>
    <w:rsid w:val="00337AF3"/>
    <w:rsid w:val="00337EF9"/>
    <w:rsid w:val="003427C3"/>
    <w:rsid w:val="0035091F"/>
    <w:rsid w:val="00353601"/>
    <w:rsid w:val="00353BD2"/>
    <w:rsid w:val="00354288"/>
    <w:rsid w:val="003728F5"/>
    <w:rsid w:val="00375417"/>
    <w:rsid w:val="003916B4"/>
    <w:rsid w:val="00391F7A"/>
    <w:rsid w:val="003B42EF"/>
    <w:rsid w:val="003C6019"/>
    <w:rsid w:val="003D5780"/>
    <w:rsid w:val="003E0347"/>
    <w:rsid w:val="003E46B4"/>
    <w:rsid w:val="003E50E7"/>
    <w:rsid w:val="003E6041"/>
    <w:rsid w:val="00413723"/>
    <w:rsid w:val="0042640C"/>
    <w:rsid w:val="0042661C"/>
    <w:rsid w:val="00434CFE"/>
    <w:rsid w:val="0043648C"/>
    <w:rsid w:val="00441ABA"/>
    <w:rsid w:val="00444751"/>
    <w:rsid w:val="004460D4"/>
    <w:rsid w:val="004471D5"/>
    <w:rsid w:val="00485D62"/>
    <w:rsid w:val="00487969"/>
    <w:rsid w:val="004B16AE"/>
    <w:rsid w:val="004B56D4"/>
    <w:rsid w:val="004B6818"/>
    <w:rsid w:val="004C309D"/>
    <w:rsid w:val="004C4296"/>
    <w:rsid w:val="004C434D"/>
    <w:rsid w:val="004D0439"/>
    <w:rsid w:val="004D3B85"/>
    <w:rsid w:val="004E3764"/>
    <w:rsid w:val="004F0852"/>
    <w:rsid w:val="004F278C"/>
    <w:rsid w:val="0050190A"/>
    <w:rsid w:val="00527198"/>
    <w:rsid w:val="00527A6F"/>
    <w:rsid w:val="00554C69"/>
    <w:rsid w:val="00564474"/>
    <w:rsid w:val="00585186"/>
    <w:rsid w:val="00597D24"/>
    <w:rsid w:val="005B0D5F"/>
    <w:rsid w:val="005B5511"/>
    <w:rsid w:val="005C37E7"/>
    <w:rsid w:val="005D0319"/>
    <w:rsid w:val="005D2073"/>
    <w:rsid w:val="005E71C4"/>
    <w:rsid w:val="005F0192"/>
    <w:rsid w:val="00606311"/>
    <w:rsid w:val="00620C97"/>
    <w:rsid w:val="0064251F"/>
    <w:rsid w:val="00646FE5"/>
    <w:rsid w:val="00655DCD"/>
    <w:rsid w:val="00665A85"/>
    <w:rsid w:val="006757A0"/>
    <w:rsid w:val="00690AB8"/>
    <w:rsid w:val="006A11DA"/>
    <w:rsid w:val="006A36CE"/>
    <w:rsid w:val="006A56B4"/>
    <w:rsid w:val="006B0CD4"/>
    <w:rsid w:val="006B1FB5"/>
    <w:rsid w:val="006C78CB"/>
    <w:rsid w:val="006D4948"/>
    <w:rsid w:val="006E6257"/>
    <w:rsid w:val="007209B7"/>
    <w:rsid w:val="00725926"/>
    <w:rsid w:val="00727F01"/>
    <w:rsid w:val="0073190E"/>
    <w:rsid w:val="00735C89"/>
    <w:rsid w:val="00747529"/>
    <w:rsid w:val="007504EF"/>
    <w:rsid w:val="00755BEA"/>
    <w:rsid w:val="00770DAF"/>
    <w:rsid w:val="0077755B"/>
    <w:rsid w:val="0079161D"/>
    <w:rsid w:val="00793FC5"/>
    <w:rsid w:val="00795013"/>
    <w:rsid w:val="007A184E"/>
    <w:rsid w:val="007B22C5"/>
    <w:rsid w:val="007C0CB2"/>
    <w:rsid w:val="007D2098"/>
    <w:rsid w:val="00804F38"/>
    <w:rsid w:val="008138A3"/>
    <w:rsid w:val="00815A8F"/>
    <w:rsid w:val="008171FE"/>
    <w:rsid w:val="008405C7"/>
    <w:rsid w:val="008638EA"/>
    <w:rsid w:val="00866CEE"/>
    <w:rsid w:val="008841AF"/>
    <w:rsid w:val="00884BE8"/>
    <w:rsid w:val="008858DA"/>
    <w:rsid w:val="0088658E"/>
    <w:rsid w:val="008902E0"/>
    <w:rsid w:val="00890CB2"/>
    <w:rsid w:val="008922A9"/>
    <w:rsid w:val="008A6112"/>
    <w:rsid w:val="008C145E"/>
    <w:rsid w:val="008C7923"/>
    <w:rsid w:val="008D2078"/>
    <w:rsid w:val="008D25D7"/>
    <w:rsid w:val="008D36EA"/>
    <w:rsid w:val="008E1D3D"/>
    <w:rsid w:val="008E24D1"/>
    <w:rsid w:val="00931DCE"/>
    <w:rsid w:val="00943058"/>
    <w:rsid w:val="00954475"/>
    <w:rsid w:val="00955E9C"/>
    <w:rsid w:val="0097507F"/>
    <w:rsid w:val="00977B25"/>
    <w:rsid w:val="00977EAB"/>
    <w:rsid w:val="009816AD"/>
    <w:rsid w:val="009974E5"/>
    <w:rsid w:val="009A05CD"/>
    <w:rsid w:val="009A3DEE"/>
    <w:rsid w:val="009B06DD"/>
    <w:rsid w:val="009B54D9"/>
    <w:rsid w:val="009D3B32"/>
    <w:rsid w:val="009E0383"/>
    <w:rsid w:val="009E5E14"/>
    <w:rsid w:val="009E64EB"/>
    <w:rsid w:val="009F0210"/>
    <w:rsid w:val="00A1402D"/>
    <w:rsid w:val="00A159AF"/>
    <w:rsid w:val="00A17781"/>
    <w:rsid w:val="00A24C86"/>
    <w:rsid w:val="00A33E0C"/>
    <w:rsid w:val="00A35662"/>
    <w:rsid w:val="00A41457"/>
    <w:rsid w:val="00A4771C"/>
    <w:rsid w:val="00A50660"/>
    <w:rsid w:val="00A55421"/>
    <w:rsid w:val="00A5585D"/>
    <w:rsid w:val="00A631C8"/>
    <w:rsid w:val="00A77039"/>
    <w:rsid w:val="00A9679A"/>
    <w:rsid w:val="00A96FEE"/>
    <w:rsid w:val="00AA1ACA"/>
    <w:rsid w:val="00AB3385"/>
    <w:rsid w:val="00AB527E"/>
    <w:rsid w:val="00AC6E26"/>
    <w:rsid w:val="00AD1516"/>
    <w:rsid w:val="00AD1E48"/>
    <w:rsid w:val="00AD2903"/>
    <w:rsid w:val="00AD5AD1"/>
    <w:rsid w:val="00AD6C1D"/>
    <w:rsid w:val="00AE14CC"/>
    <w:rsid w:val="00AE22E0"/>
    <w:rsid w:val="00AF5BD0"/>
    <w:rsid w:val="00B03B66"/>
    <w:rsid w:val="00B25FB9"/>
    <w:rsid w:val="00B262AC"/>
    <w:rsid w:val="00B30D14"/>
    <w:rsid w:val="00B34D88"/>
    <w:rsid w:val="00B36A17"/>
    <w:rsid w:val="00B5417B"/>
    <w:rsid w:val="00B66003"/>
    <w:rsid w:val="00B82F2F"/>
    <w:rsid w:val="00B83D38"/>
    <w:rsid w:val="00B90276"/>
    <w:rsid w:val="00BA14EC"/>
    <w:rsid w:val="00BA2246"/>
    <w:rsid w:val="00BA741E"/>
    <w:rsid w:val="00BB3835"/>
    <w:rsid w:val="00BC5467"/>
    <w:rsid w:val="00BD345B"/>
    <w:rsid w:val="00BE7115"/>
    <w:rsid w:val="00BF75AB"/>
    <w:rsid w:val="00C21B92"/>
    <w:rsid w:val="00C26C90"/>
    <w:rsid w:val="00C34B4F"/>
    <w:rsid w:val="00C53415"/>
    <w:rsid w:val="00C7106E"/>
    <w:rsid w:val="00C71DDB"/>
    <w:rsid w:val="00C71F55"/>
    <w:rsid w:val="00C72C57"/>
    <w:rsid w:val="00C772D0"/>
    <w:rsid w:val="00C90DBA"/>
    <w:rsid w:val="00C93F74"/>
    <w:rsid w:val="00CA5AFC"/>
    <w:rsid w:val="00CB5E86"/>
    <w:rsid w:val="00CB6786"/>
    <w:rsid w:val="00CB6B01"/>
    <w:rsid w:val="00CB750E"/>
    <w:rsid w:val="00CD1F8F"/>
    <w:rsid w:val="00CF17A7"/>
    <w:rsid w:val="00CF73FC"/>
    <w:rsid w:val="00D00CA7"/>
    <w:rsid w:val="00D079F1"/>
    <w:rsid w:val="00D13A8F"/>
    <w:rsid w:val="00D1734B"/>
    <w:rsid w:val="00D17447"/>
    <w:rsid w:val="00D324B5"/>
    <w:rsid w:val="00D33C8F"/>
    <w:rsid w:val="00D53810"/>
    <w:rsid w:val="00D82977"/>
    <w:rsid w:val="00D912B0"/>
    <w:rsid w:val="00DA1965"/>
    <w:rsid w:val="00DA2D96"/>
    <w:rsid w:val="00DA654D"/>
    <w:rsid w:val="00DC6E63"/>
    <w:rsid w:val="00DD4B75"/>
    <w:rsid w:val="00DE03B4"/>
    <w:rsid w:val="00DF4BF4"/>
    <w:rsid w:val="00E21530"/>
    <w:rsid w:val="00E269E6"/>
    <w:rsid w:val="00E53615"/>
    <w:rsid w:val="00E55608"/>
    <w:rsid w:val="00E61E85"/>
    <w:rsid w:val="00E70D63"/>
    <w:rsid w:val="00E71096"/>
    <w:rsid w:val="00E73D40"/>
    <w:rsid w:val="00E801A5"/>
    <w:rsid w:val="00E80DAD"/>
    <w:rsid w:val="00E93AFB"/>
    <w:rsid w:val="00E948CF"/>
    <w:rsid w:val="00EA1C6D"/>
    <w:rsid w:val="00EA3F1A"/>
    <w:rsid w:val="00EC4902"/>
    <w:rsid w:val="00EC7B25"/>
    <w:rsid w:val="00ED15FE"/>
    <w:rsid w:val="00ED2DC6"/>
    <w:rsid w:val="00EE4D5C"/>
    <w:rsid w:val="00EE5E7B"/>
    <w:rsid w:val="00EF07DA"/>
    <w:rsid w:val="00F067AF"/>
    <w:rsid w:val="00F32B07"/>
    <w:rsid w:val="00F41D72"/>
    <w:rsid w:val="00F52CDB"/>
    <w:rsid w:val="00F53E3A"/>
    <w:rsid w:val="00F62228"/>
    <w:rsid w:val="00F66016"/>
    <w:rsid w:val="00F7064F"/>
    <w:rsid w:val="00F75A8C"/>
    <w:rsid w:val="00F7750C"/>
    <w:rsid w:val="00F82723"/>
    <w:rsid w:val="00F851A3"/>
    <w:rsid w:val="00F85290"/>
    <w:rsid w:val="00F869F9"/>
    <w:rsid w:val="00F87185"/>
    <w:rsid w:val="00F906FC"/>
    <w:rsid w:val="00F92340"/>
    <w:rsid w:val="00F94178"/>
    <w:rsid w:val="00FA13E0"/>
    <w:rsid w:val="00FC2C54"/>
    <w:rsid w:val="00FC78E0"/>
    <w:rsid w:val="00FE0D49"/>
    <w:rsid w:val="00FE7F0A"/>
    <w:rsid w:val="00FF1A69"/>
    <w:rsid w:val="00FF1AE1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4CF6"/>
  <w15:docId w15:val="{B8CCE81D-D539-A347-90F0-F9ED966B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5BF5-8536-EC42-BF76-4BFA259F14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gla@yandex.ru</cp:lastModifiedBy>
  <cp:revision>2</cp:revision>
  <cp:lastPrinted>2020-04-03T11:13:00Z</cp:lastPrinted>
  <dcterms:created xsi:type="dcterms:W3CDTF">2020-05-11T19:36:00Z</dcterms:created>
  <dcterms:modified xsi:type="dcterms:W3CDTF">2020-05-11T19:36:00Z</dcterms:modified>
</cp:coreProperties>
</file>